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97" w:rsidRPr="00855CFF" w:rsidRDefault="00513897" w:rsidP="002923A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様式第１号（第</w:t>
      </w:r>
      <w:r w:rsidR="001872FA">
        <w:rPr>
          <w:rFonts w:asciiTheme="minorEastAsia" w:hAnsiTheme="minorEastAsia" w:hint="eastAsia"/>
          <w:sz w:val="22"/>
        </w:rPr>
        <w:t>５</w:t>
      </w:r>
      <w:r w:rsidRPr="00855CFF">
        <w:rPr>
          <w:rFonts w:asciiTheme="minorEastAsia" w:hAnsiTheme="minorEastAsia" w:hint="eastAsia"/>
          <w:sz w:val="22"/>
        </w:rPr>
        <w:t>条関係）</w:t>
      </w:r>
    </w:p>
    <w:p w:rsidR="00B1723A" w:rsidRPr="00855CFF" w:rsidRDefault="00B1723A" w:rsidP="002923A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年　　　月　　　日</w:t>
      </w: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0A06BF">
        <w:rPr>
          <w:rFonts w:asciiTheme="minorEastAsia" w:hAnsiTheme="minorEastAsia" w:hint="eastAsia"/>
          <w:sz w:val="22"/>
        </w:rPr>
        <w:t>石垣</w:t>
      </w:r>
      <w:r w:rsidRPr="00855CFF">
        <w:rPr>
          <w:rFonts w:asciiTheme="minorEastAsia" w:hAnsiTheme="minorEastAsia" w:hint="eastAsia"/>
          <w:sz w:val="22"/>
        </w:rPr>
        <w:t xml:space="preserve">市長　　</w:t>
      </w:r>
      <w:r w:rsidR="001D253F">
        <w:rPr>
          <w:rFonts w:asciiTheme="minorEastAsia" w:hAnsiTheme="minorEastAsia" w:hint="eastAsia"/>
          <w:sz w:val="22"/>
        </w:rPr>
        <w:t>様</w:t>
      </w:r>
    </w:p>
    <w:p w:rsidR="00B76A41" w:rsidRPr="009936DC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B76A41" w:rsidRPr="00855CFF" w:rsidRDefault="00B76A41" w:rsidP="00BC2DD9">
      <w:pPr>
        <w:wordWrap w:val="0"/>
        <w:ind w:left="550" w:hangingChars="100" w:hanging="550"/>
        <w:jc w:val="right"/>
        <w:rPr>
          <w:rFonts w:asciiTheme="minorEastAsia" w:hAnsiTheme="minorEastAsia"/>
          <w:sz w:val="22"/>
        </w:rPr>
      </w:pPr>
      <w:r w:rsidRPr="0088222F">
        <w:rPr>
          <w:rFonts w:asciiTheme="minorEastAsia" w:hAnsiTheme="minorEastAsia" w:hint="eastAsia"/>
          <w:spacing w:val="165"/>
          <w:kern w:val="0"/>
          <w:sz w:val="22"/>
          <w:fitText w:val="1320" w:id="1183029760"/>
        </w:rPr>
        <w:t>所在</w:t>
      </w:r>
      <w:r w:rsidRPr="0088222F">
        <w:rPr>
          <w:rFonts w:asciiTheme="minorEastAsia" w:hAnsiTheme="minorEastAsia" w:hint="eastAsia"/>
          <w:kern w:val="0"/>
          <w:sz w:val="22"/>
          <w:fitText w:val="1320" w:id="1183029760"/>
        </w:rPr>
        <w:t>地</w:t>
      </w:r>
      <w:r w:rsidRPr="00855CFF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B76A41" w:rsidRPr="00855CFF" w:rsidRDefault="00104D67" w:rsidP="00BC2DD9">
      <w:pPr>
        <w:wordWrap w:val="0"/>
        <w:ind w:left="1074" w:hangingChars="100" w:hanging="1074"/>
        <w:jc w:val="right"/>
        <w:rPr>
          <w:rFonts w:asciiTheme="minorEastAsia" w:hAnsiTheme="minorEastAsia"/>
          <w:sz w:val="22"/>
        </w:rPr>
      </w:pPr>
      <w:r w:rsidRPr="0088222F">
        <w:rPr>
          <w:rFonts w:asciiTheme="minorEastAsia" w:hAnsiTheme="minorEastAsia" w:hint="eastAsia"/>
          <w:spacing w:val="427"/>
          <w:kern w:val="0"/>
          <w:sz w:val="22"/>
          <w:fitText w:val="1320" w:id="1415744769"/>
        </w:rPr>
        <w:t>名</w:t>
      </w:r>
      <w:r w:rsidRPr="0088222F">
        <w:rPr>
          <w:rFonts w:asciiTheme="minorEastAsia" w:hAnsiTheme="minorEastAsia" w:hint="eastAsia"/>
          <w:spacing w:val="8"/>
          <w:kern w:val="0"/>
          <w:sz w:val="22"/>
          <w:fitText w:val="1320" w:id="1415744769"/>
        </w:rPr>
        <w:t>称</w:t>
      </w:r>
      <w:r w:rsidR="00B76A41" w:rsidRPr="00855CFF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B76A41" w:rsidRPr="00855CFF" w:rsidRDefault="00B76A41" w:rsidP="00BC2DD9">
      <w:pPr>
        <w:wordWrap w:val="0"/>
        <w:ind w:left="366" w:hangingChars="100" w:hanging="366"/>
        <w:jc w:val="right"/>
        <w:rPr>
          <w:rFonts w:asciiTheme="minorEastAsia" w:hAnsiTheme="minorEastAsia"/>
          <w:kern w:val="0"/>
          <w:sz w:val="22"/>
        </w:rPr>
      </w:pPr>
      <w:r w:rsidRPr="0088222F">
        <w:rPr>
          <w:rFonts w:asciiTheme="minorEastAsia" w:hAnsiTheme="minorEastAsia" w:hint="eastAsia"/>
          <w:spacing w:val="73"/>
          <w:kern w:val="0"/>
          <w:sz w:val="22"/>
          <w:fitText w:val="1320" w:id="1183029762"/>
        </w:rPr>
        <w:t>代表者</w:t>
      </w:r>
      <w:r w:rsidRPr="0088222F">
        <w:rPr>
          <w:rFonts w:asciiTheme="minorEastAsia" w:hAnsiTheme="minorEastAsia" w:hint="eastAsia"/>
          <w:spacing w:val="1"/>
          <w:kern w:val="0"/>
          <w:sz w:val="22"/>
          <w:fitText w:val="1320" w:id="1183029762"/>
        </w:rPr>
        <w:t>名</w:t>
      </w:r>
      <w:r w:rsidRPr="00855CFF">
        <w:rPr>
          <w:rFonts w:asciiTheme="minorEastAsia" w:hAnsiTheme="minorEastAsia" w:hint="eastAsia"/>
          <w:kern w:val="0"/>
          <w:sz w:val="22"/>
        </w:rPr>
        <w:t xml:space="preserve">　　　　　　　　　　　印</w:t>
      </w: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</w:p>
    <w:p w:rsidR="00B76A41" w:rsidRPr="00855CFF" w:rsidRDefault="000A06BF" w:rsidP="00B76A41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石垣市</w:t>
      </w:r>
      <w:r w:rsidR="00BC2DD9" w:rsidRPr="00855CFF">
        <w:rPr>
          <w:rFonts w:asciiTheme="minorEastAsia" w:hAnsiTheme="minorEastAsia" w:hint="eastAsia"/>
          <w:sz w:val="22"/>
        </w:rPr>
        <w:t>特産品販路拡大</w:t>
      </w:r>
      <w:r w:rsidR="00B76A41" w:rsidRPr="00855CFF">
        <w:rPr>
          <w:rFonts w:asciiTheme="minorEastAsia" w:hAnsiTheme="minorEastAsia" w:hint="eastAsia"/>
          <w:sz w:val="22"/>
        </w:rPr>
        <w:t>支援事業補助金交付申請書</w:t>
      </w:r>
    </w:p>
    <w:p w:rsidR="00B76A41" w:rsidRPr="00855CFF" w:rsidRDefault="00B76A41" w:rsidP="00B76A41">
      <w:pPr>
        <w:ind w:left="220" w:hangingChars="100" w:hanging="220"/>
        <w:jc w:val="center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center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　</w:t>
      </w:r>
      <w:r w:rsidR="000A06BF">
        <w:rPr>
          <w:rFonts w:asciiTheme="minorEastAsia" w:hAnsiTheme="minorEastAsia" w:hint="eastAsia"/>
          <w:sz w:val="22"/>
        </w:rPr>
        <w:t>石垣</w:t>
      </w:r>
      <w:r w:rsidRPr="00855CFF">
        <w:rPr>
          <w:rFonts w:asciiTheme="minorEastAsia" w:hAnsiTheme="minorEastAsia" w:hint="eastAsia"/>
          <w:sz w:val="22"/>
        </w:rPr>
        <w:t>市</w:t>
      </w:r>
      <w:r w:rsidR="00BC2DD9" w:rsidRPr="00855CFF">
        <w:rPr>
          <w:rFonts w:asciiTheme="minorEastAsia" w:hAnsiTheme="minorEastAsia" w:hint="eastAsia"/>
          <w:sz w:val="22"/>
        </w:rPr>
        <w:t>特産品販路拡大</w:t>
      </w:r>
      <w:r w:rsidRPr="00855CFF">
        <w:rPr>
          <w:rFonts w:asciiTheme="minorEastAsia" w:hAnsiTheme="minorEastAsia" w:hint="eastAsia"/>
          <w:sz w:val="22"/>
        </w:rPr>
        <w:t>支援事業補助金交付</w:t>
      </w:r>
      <w:r w:rsidR="00BC2DD9" w:rsidRPr="00855CFF">
        <w:rPr>
          <w:rFonts w:asciiTheme="minorEastAsia" w:hAnsiTheme="minorEastAsia" w:hint="eastAsia"/>
          <w:sz w:val="22"/>
        </w:rPr>
        <w:t>要</w:t>
      </w:r>
      <w:r w:rsidR="00BC2DD9" w:rsidRPr="00EB6AE2">
        <w:rPr>
          <w:rFonts w:asciiTheme="minorEastAsia" w:hAnsiTheme="minorEastAsia" w:hint="eastAsia"/>
          <w:sz w:val="22"/>
        </w:rPr>
        <w:t>綱第</w:t>
      </w:r>
      <w:r w:rsidR="006E361F">
        <w:rPr>
          <w:rFonts w:asciiTheme="minorEastAsia" w:hAnsiTheme="minorEastAsia" w:hint="eastAsia"/>
          <w:sz w:val="22"/>
        </w:rPr>
        <w:t>5</w:t>
      </w:r>
      <w:bookmarkStart w:id="0" w:name="_GoBack"/>
      <w:bookmarkEnd w:id="0"/>
      <w:r w:rsidRPr="00EB6AE2">
        <w:rPr>
          <w:rFonts w:asciiTheme="minorEastAsia" w:hAnsiTheme="minorEastAsia" w:hint="eastAsia"/>
          <w:sz w:val="22"/>
        </w:rPr>
        <w:t>条</w:t>
      </w:r>
      <w:r w:rsidRPr="00855CFF">
        <w:rPr>
          <w:rFonts w:asciiTheme="minorEastAsia" w:hAnsiTheme="minorEastAsia" w:hint="eastAsia"/>
          <w:sz w:val="22"/>
        </w:rPr>
        <w:t>の規定により、次のとおり関係書類を添えて申請します。</w:t>
      </w:r>
    </w:p>
    <w:p w:rsidR="00B76A41" w:rsidRPr="00855CFF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pStyle w:val="af0"/>
      </w:pPr>
      <w:r w:rsidRPr="00855CFF">
        <w:rPr>
          <w:rFonts w:hint="eastAsia"/>
        </w:rPr>
        <w:t>記</w:t>
      </w:r>
    </w:p>
    <w:p w:rsidR="00584463" w:rsidRPr="00855CFF" w:rsidRDefault="00584463" w:rsidP="00584463">
      <w:pPr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rPr>
          <w:rFonts w:asciiTheme="minorEastAsia" w:hAnsiTheme="minorEastAsia"/>
          <w:sz w:val="22"/>
        </w:rPr>
      </w:pPr>
    </w:p>
    <w:p w:rsidR="00B76A41" w:rsidRPr="00855CFF" w:rsidRDefault="00B76A41" w:rsidP="00FA04D0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855CFF">
        <w:rPr>
          <w:rFonts w:asciiTheme="minorEastAsia" w:hAnsiTheme="minorEastAsia" w:hint="eastAsia"/>
          <w:sz w:val="22"/>
        </w:rPr>
        <w:t xml:space="preserve">１　</w:t>
      </w:r>
      <w:r w:rsidR="00D274D7" w:rsidRPr="00855CFF">
        <w:rPr>
          <w:rFonts w:asciiTheme="minorEastAsia" w:hAnsiTheme="minorEastAsia" w:hint="eastAsia"/>
          <w:sz w:val="22"/>
        </w:rPr>
        <w:t xml:space="preserve">交付申請額　　　　　</w:t>
      </w:r>
      <w:r w:rsidR="00D274D7" w:rsidRPr="00855CFF">
        <w:rPr>
          <w:rFonts w:asciiTheme="minorEastAsia" w:hAnsiTheme="minorEastAsia" w:hint="eastAsia"/>
          <w:sz w:val="22"/>
          <w:u w:val="single"/>
        </w:rPr>
        <w:t>金　　　　　　　　　　　　　　　　　円</w:t>
      </w:r>
    </w:p>
    <w:p w:rsidR="00495554" w:rsidRPr="00855CFF" w:rsidRDefault="00495554" w:rsidP="00FA04D0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:rsidR="00495554" w:rsidRPr="00855CFF" w:rsidRDefault="00495554" w:rsidP="00FA04D0">
      <w:pPr>
        <w:ind w:firstLineChars="100" w:firstLine="220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２</w:t>
      </w:r>
      <w:r w:rsidR="007A442E">
        <w:rPr>
          <w:rFonts w:asciiTheme="minorEastAsia" w:hAnsiTheme="minorEastAsia" w:hint="eastAsia"/>
          <w:sz w:val="22"/>
        </w:rPr>
        <w:t xml:space="preserve">　</w:t>
      </w:r>
      <w:r w:rsidRPr="00855CFF">
        <w:rPr>
          <w:rFonts w:asciiTheme="minorEastAsia" w:hAnsiTheme="minorEastAsia" w:hint="eastAsia"/>
          <w:sz w:val="22"/>
        </w:rPr>
        <w:t>事業実施内容</w:t>
      </w:r>
    </w:p>
    <w:p w:rsidR="00707B38" w:rsidRPr="00855CFF" w:rsidRDefault="00707B38" w:rsidP="00FA04D0">
      <w:pPr>
        <w:ind w:firstLineChars="100" w:firstLine="220"/>
        <w:rPr>
          <w:rFonts w:asciiTheme="minorEastAsia" w:hAnsiTheme="minorEastAsia"/>
          <w:sz w:val="22"/>
        </w:rPr>
      </w:pPr>
    </w:p>
    <w:p w:rsidR="00D274D7" w:rsidRPr="00855CFF" w:rsidRDefault="00495554" w:rsidP="00FA04D0">
      <w:pPr>
        <w:ind w:firstLineChars="100" w:firstLine="220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３</w:t>
      </w:r>
      <w:r w:rsidR="00D274D7" w:rsidRPr="00855CFF">
        <w:rPr>
          <w:rFonts w:asciiTheme="minorEastAsia" w:hAnsiTheme="minorEastAsia" w:hint="eastAsia"/>
          <w:sz w:val="22"/>
        </w:rPr>
        <w:t xml:space="preserve">　添付書類</w:t>
      </w:r>
    </w:p>
    <w:p w:rsidR="00BC2DD9" w:rsidRPr="00855CFF" w:rsidRDefault="00D274D7" w:rsidP="00FA04D0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7A442E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/>
          <w:sz w:val="22"/>
        </w:rPr>
        <w:t>(1)</w:t>
      </w:r>
      <w:r w:rsidR="00C22F7C">
        <w:rPr>
          <w:rFonts w:asciiTheme="minorEastAsia" w:hAnsiTheme="minorEastAsia" w:hint="eastAsia"/>
          <w:sz w:val="22"/>
        </w:rPr>
        <w:t xml:space="preserve">　</w:t>
      </w:r>
      <w:r w:rsidR="00C22F7C" w:rsidRPr="00C22F7C">
        <w:rPr>
          <w:rFonts w:asciiTheme="minorEastAsia" w:hAnsiTheme="minorEastAsia" w:hint="eastAsia"/>
          <w:sz w:val="22"/>
        </w:rPr>
        <w:t>石垣市特産品販路拡大支援事業</w:t>
      </w:r>
      <w:r w:rsidR="00C22F7C">
        <w:rPr>
          <w:rFonts w:asciiTheme="minorEastAsia" w:hAnsiTheme="minorEastAsia" w:hint="eastAsia"/>
          <w:sz w:val="22"/>
        </w:rPr>
        <w:t xml:space="preserve">　</w:t>
      </w:r>
      <w:r w:rsidR="00BC2DD9" w:rsidRPr="00855CFF">
        <w:rPr>
          <w:rFonts w:asciiTheme="minorEastAsia" w:hAnsiTheme="minorEastAsia" w:hint="eastAsia"/>
          <w:sz w:val="22"/>
        </w:rPr>
        <w:t>実施計画書</w:t>
      </w:r>
      <w:r w:rsidR="00BC2DD9" w:rsidRPr="00EB6AE2">
        <w:rPr>
          <w:rFonts w:asciiTheme="minorEastAsia" w:hAnsiTheme="minorEastAsia" w:hint="eastAsia"/>
          <w:sz w:val="22"/>
        </w:rPr>
        <w:t>（様式第</w:t>
      </w:r>
      <w:r w:rsidR="006E361F">
        <w:rPr>
          <w:rFonts w:asciiTheme="minorEastAsia" w:hAnsiTheme="minorEastAsia" w:hint="eastAsia"/>
          <w:sz w:val="22"/>
        </w:rPr>
        <w:t>2</w:t>
      </w:r>
      <w:r w:rsidR="00BC2DD9" w:rsidRPr="00EB6AE2">
        <w:rPr>
          <w:rFonts w:asciiTheme="minorEastAsia" w:hAnsiTheme="minorEastAsia" w:hint="eastAsia"/>
          <w:sz w:val="22"/>
        </w:rPr>
        <w:t>号）</w:t>
      </w:r>
    </w:p>
    <w:p w:rsidR="00650200" w:rsidRDefault="00BC2DD9" w:rsidP="00650200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7A442E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/>
          <w:sz w:val="22"/>
        </w:rPr>
        <w:t>(</w:t>
      </w:r>
      <w:r w:rsidR="00C22F7C">
        <w:rPr>
          <w:rFonts w:asciiTheme="minorEastAsia" w:hAnsiTheme="minorEastAsia" w:hint="eastAsia"/>
          <w:sz w:val="22"/>
        </w:rPr>
        <w:t>2</w:t>
      </w:r>
      <w:r w:rsidR="00C22F7C">
        <w:rPr>
          <w:rFonts w:asciiTheme="minorEastAsia" w:hAnsiTheme="minorEastAsia"/>
          <w:sz w:val="22"/>
        </w:rPr>
        <w:t>)</w:t>
      </w:r>
      <w:r w:rsidRPr="00855CFF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 w:hint="eastAsia"/>
          <w:sz w:val="22"/>
        </w:rPr>
        <w:t>石垣市</w:t>
      </w:r>
      <w:r w:rsidR="00C22F7C" w:rsidRPr="00855CFF">
        <w:rPr>
          <w:rFonts w:asciiTheme="minorEastAsia" w:hAnsiTheme="minorEastAsia" w:hint="eastAsia"/>
          <w:sz w:val="22"/>
        </w:rPr>
        <w:t>特産品販路拡大支援事業</w:t>
      </w:r>
      <w:r w:rsidR="00C22F7C">
        <w:rPr>
          <w:rFonts w:asciiTheme="minorEastAsia" w:hAnsiTheme="minorEastAsia" w:hint="eastAsia"/>
          <w:sz w:val="22"/>
        </w:rPr>
        <w:t xml:space="preserve">　</w:t>
      </w:r>
      <w:r w:rsidR="00650200">
        <w:rPr>
          <w:rFonts w:asciiTheme="minorEastAsia" w:hAnsiTheme="minorEastAsia" w:hint="eastAsia"/>
          <w:sz w:val="22"/>
        </w:rPr>
        <w:t>補助対象経費内訳書</w:t>
      </w:r>
      <w:r w:rsidR="008B478A" w:rsidRPr="00EB6AE2">
        <w:rPr>
          <w:rFonts w:asciiTheme="minorEastAsia" w:hAnsiTheme="minorEastAsia" w:hint="eastAsia"/>
          <w:sz w:val="22"/>
        </w:rPr>
        <w:t>（様式第</w:t>
      </w:r>
      <w:r w:rsidR="006E361F">
        <w:rPr>
          <w:rFonts w:asciiTheme="minorEastAsia" w:hAnsiTheme="minorEastAsia" w:hint="eastAsia"/>
          <w:sz w:val="22"/>
        </w:rPr>
        <w:t>3</w:t>
      </w:r>
      <w:r w:rsidR="008B478A" w:rsidRPr="00EB6AE2">
        <w:rPr>
          <w:rFonts w:asciiTheme="minorEastAsia" w:hAnsiTheme="minorEastAsia" w:hint="eastAsia"/>
          <w:sz w:val="22"/>
        </w:rPr>
        <w:t>号）</w:t>
      </w:r>
    </w:p>
    <w:p w:rsidR="00773A84" w:rsidRDefault="00BC2DD9" w:rsidP="00FA04D0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7A442E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/>
          <w:sz w:val="22"/>
        </w:rPr>
        <w:t>(3)</w:t>
      </w:r>
      <w:r w:rsidRPr="00855CFF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 w:hint="eastAsia"/>
          <w:sz w:val="22"/>
        </w:rPr>
        <w:t>石垣市</w:t>
      </w:r>
      <w:r w:rsidR="00C22F7C" w:rsidRPr="00855CFF">
        <w:rPr>
          <w:rFonts w:asciiTheme="minorEastAsia" w:hAnsiTheme="minorEastAsia" w:hint="eastAsia"/>
          <w:sz w:val="22"/>
        </w:rPr>
        <w:t>特産品販路拡大支援事業</w:t>
      </w:r>
      <w:r w:rsidR="00C22F7C">
        <w:rPr>
          <w:rFonts w:asciiTheme="minorEastAsia" w:hAnsiTheme="minorEastAsia" w:hint="eastAsia"/>
          <w:sz w:val="22"/>
        </w:rPr>
        <w:t xml:space="preserve">　</w:t>
      </w:r>
      <w:r w:rsidR="00773A84" w:rsidRPr="00855CFF">
        <w:rPr>
          <w:rFonts w:asciiTheme="minorEastAsia" w:hAnsiTheme="minorEastAsia" w:hint="eastAsia"/>
          <w:sz w:val="22"/>
        </w:rPr>
        <w:t>会社</w:t>
      </w:r>
      <w:r w:rsidR="00773A84">
        <w:rPr>
          <w:rFonts w:asciiTheme="minorEastAsia" w:hAnsiTheme="minorEastAsia" w:hint="eastAsia"/>
          <w:sz w:val="22"/>
        </w:rPr>
        <w:t>概要</w:t>
      </w:r>
      <w:r w:rsidR="00773A84" w:rsidRPr="00855CFF">
        <w:rPr>
          <w:rFonts w:asciiTheme="minorEastAsia" w:hAnsiTheme="minorEastAsia" w:hint="eastAsia"/>
          <w:sz w:val="22"/>
        </w:rPr>
        <w:t>書</w:t>
      </w:r>
      <w:r w:rsidR="008B478A" w:rsidRPr="00EB6AE2">
        <w:rPr>
          <w:rFonts w:asciiTheme="minorEastAsia" w:hAnsiTheme="minorEastAsia" w:hint="eastAsia"/>
          <w:sz w:val="22"/>
        </w:rPr>
        <w:t>（様式第</w:t>
      </w:r>
      <w:r w:rsidR="006E361F">
        <w:rPr>
          <w:rFonts w:asciiTheme="minorEastAsia" w:hAnsiTheme="minorEastAsia" w:hint="eastAsia"/>
          <w:sz w:val="22"/>
        </w:rPr>
        <w:t>4</w:t>
      </w:r>
      <w:r w:rsidR="008B478A" w:rsidRPr="00EB6AE2">
        <w:rPr>
          <w:rFonts w:asciiTheme="minorEastAsia" w:hAnsiTheme="minorEastAsia" w:hint="eastAsia"/>
          <w:sz w:val="22"/>
        </w:rPr>
        <w:t>号）</w:t>
      </w:r>
    </w:p>
    <w:p w:rsidR="00BC2DD9" w:rsidRPr="00855CFF" w:rsidRDefault="007A442E" w:rsidP="00773A84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/>
          <w:sz w:val="22"/>
        </w:rPr>
        <w:t>(</w:t>
      </w:r>
      <w:r w:rsidR="00C22F7C">
        <w:rPr>
          <w:rFonts w:asciiTheme="minorEastAsia" w:hAnsiTheme="minorEastAsia" w:hint="eastAsia"/>
          <w:sz w:val="22"/>
        </w:rPr>
        <w:t>4)</w:t>
      </w:r>
      <w:r w:rsidR="00BC2DD9" w:rsidRPr="00855CFF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 w:hint="eastAsia"/>
          <w:sz w:val="22"/>
        </w:rPr>
        <w:t>石垣市</w:t>
      </w:r>
      <w:r w:rsidR="00C22F7C" w:rsidRPr="00855CFF">
        <w:rPr>
          <w:rFonts w:asciiTheme="minorEastAsia" w:hAnsiTheme="minorEastAsia" w:hint="eastAsia"/>
          <w:sz w:val="22"/>
        </w:rPr>
        <w:t>特産品販路拡大支援事業</w:t>
      </w:r>
      <w:r w:rsidR="00C22F7C">
        <w:rPr>
          <w:rFonts w:asciiTheme="minorEastAsia" w:hAnsiTheme="minorEastAsia" w:hint="eastAsia"/>
          <w:sz w:val="22"/>
        </w:rPr>
        <w:t xml:space="preserve">　</w:t>
      </w:r>
      <w:r w:rsidR="00773A84">
        <w:rPr>
          <w:rFonts w:asciiTheme="minorEastAsia" w:hAnsiTheme="minorEastAsia" w:hint="eastAsia"/>
          <w:sz w:val="22"/>
        </w:rPr>
        <w:t>誓約書</w:t>
      </w:r>
      <w:r w:rsidR="008B478A" w:rsidRPr="00EB6AE2">
        <w:rPr>
          <w:rFonts w:asciiTheme="minorEastAsia" w:hAnsiTheme="minorEastAsia" w:hint="eastAsia"/>
          <w:sz w:val="22"/>
        </w:rPr>
        <w:t>（様式第</w:t>
      </w:r>
      <w:r w:rsidR="006E361F">
        <w:rPr>
          <w:rFonts w:asciiTheme="minorEastAsia" w:hAnsiTheme="minorEastAsia" w:hint="eastAsia"/>
          <w:sz w:val="22"/>
        </w:rPr>
        <w:t>5</w:t>
      </w:r>
      <w:r w:rsidR="008B478A" w:rsidRPr="00EB6AE2">
        <w:rPr>
          <w:rFonts w:asciiTheme="minorEastAsia" w:hAnsiTheme="minorEastAsia" w:hint="eastAsia"/>
          <w:sz w:val="22"/>
        </w:rPr>
        <w:t>号）</w:t>
      </w:r>
    </w:p>
    <w:p w:rsidR="00BC2DD9" w:rsidRPr="00855CFF" w:rsidRDefault="00BC2DD9" w:rsidP="00BC2DD9">
      <w:pPr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7A442E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/>
          <w:sz w:val="22"/>
        </w:rPr>
        <w:t>(</w:t>
      </w:r>
      <w:r w:rsidR="00C22F7C">
        <w:rPr>
          <w:rFonts w:asciiTheme="minorEastAsia" w:hAnsiTheme="minorEastAsia" w:hint="eastAsia"/>
          <w:sz w:val="22"/>
        </w:rPr>
        <w:t>5</w:t>
      </w:r>
      <w:r w:rsidR="00C22F7C">
        <w:rPr>
          <w:rFonts w:asciiTheme="minorEastAsia" w:hAnsiTheme="minorEastAsia"/>
          <w:sz w:val="22"/>
        </w:rPr>
        <w:t>)</w:t>
      </w:r>
      <w:r w:rsidRPr="00855CFF">
        <w:rPr>
          <w:rFonts w:asciiTheme="minorEastAsia" w:hAnsiTheme="minorEastAsia" w:hint="eastAsia"/>
          <w:sz w:val="22"/>
        </w:rPr>
        <w:t xml:space="preserve">　</w:t>
      </w:r>
      <w:r w:rsidR="00773A84">
        <w:rPr>
          <w:rFonts w:asciiTheme="minorEastAsia" w:hAnsiTheme="minorEastAsia" w:hint="eastAsia"/>
          <w:sz w:val="22"/>
        </w:rPr>
        <w:t>出展申込書の写し</w:t>
      </w:r>
    </w:p>
    <w:p w:rsidR="00650200" w:rsidRDefault="00650200" w:rsidP="00BC2D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</w:t>
      </w:r>
      <w:r w:rsidR="00C22F7C">
        <w:rPr>
          <w:rFonts w:asciiTheme="minorEastAsia" w:hAnsiTheme="minorEastAsia"/>
          <w:sz w:val="22"/>
        </w:rPr>
        <w:t xml:space="preserve"> </w:t>
      </w:r>
      <w:r w:rsidR="00C22F7C">
        <w:rPr>
          <w:rFonts w:asciiTheme="minorEastAsia" w:hAnsiTheme="minorEastAsia" w:hint="eastAsia"/>
          <w:sz w:val="22"/>
        </w:rPr>
        <w:t>(6</w:t>
      </w:r>
      <w:r w:rsidR="00C22F7C">
        <w:rPr>
          <w:rFonts w:asciiTheme="minorEastAsia" w:hAnsiTheme="minorEastAsia"/>
          <w:sz w:val="22"/>
        </w:rPr>
        <w:t>)</w:t>
      </w:r>
      <w:r w:rsidR="00773A84">
        <w:rPr>
          <w:rFonts w:asciiTheme="minorEastAsia" w:hAnsiTheme="minorEastAsia" w:hint="eastAsia"/>
          <w:sz w:val="22"/>
        </w:rPr>
        <w:t xml:space="preserve"> </w:t>
      </w:r>
      <w:r w:rsidR="00C22F7C">
        <w:rPr>
          <w:rFonts w:asciiTheme="minorEastAsia" w:hAnsiTheme="minorEastAsia"/>
          <w:sz w:val="22"/>
        </w:rPr>
        <w:t xml:space="preserve"> </w:t>
      </w:r>
      <w:r w:rsidR="00773A84" w:rsidRPr="00D24C54">
        <w:rPr>
          <w:rFonts w:ascii="ＭＳ 明朝" w:eastAsia="ＭＳ 明朝" w:hAnsi="ＭＳ 明朝" w:hint="eastAsia"/>
          <w:sz w:val="22"/>
          <w:szCs w:val="24"/>
        </w:rPr>
        <w:t>市税を滞納していないことを証明する書類</w:t>
      </w:r>
    </w:p>
    <w:p w:rsidR="00BC2DD9" w:rsidRPr="00773A84" w:rsidRDefault="00BC2DD9" w:rsidP="00773A84">
      <w:pPr>
        <w:jc w:val="left"/>
        <w:rPr>
          <w:rFonts w:ascii="ＭＳ 明朝" w:eastAsia="ＭＳ 明朝" w:hAnsi="ＭＳ 明朝"/>
          <w:sz w:val="22"/>
          <w:szCs w:val="24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7A442E">
        <w:rPr>
          <w:rFonts w:asciiTheme="minorEastAsia" w:hAnsiTheme="minorEastAsia" w:hint="eastAsia"/>
          <w:sz w:val="22"/>
        </w:rPr>
        <w:t xml:space="preserve">　</w:t>
      </w:r>
      <w:r w:rsidR="00C22F7C">
        <w:rPr>
          <w:rFonts w:asciiTheme="minorEastAsia" w:hAnsiTheme="minorEastAsia" w:hint="eastAsia"/>
          <w:sz w:val="22"/>
        </w:rPr>
        <w:t>(</w:t>
      </w:r>
      <w:r w:rsidR="00C22F7C">
        <w:rPr>
          <w:rFonts w:asciiTheme="minorEastAsia" w:hAnsiTheme="minorEastAsia"/>
          <w:sz w:val="22"/>
        </w:rPr>
        <w:t>7)</w:t>
      </w:r>
      <w:r w:rsidRPr="00855CFF">
        <w:rPr>
          <w:rFonts w:asciiTheme="minorEastAsia" w:hAnsiTheme="minorEastAsia" w:hint="eastAsia"/>
          <w:sz w:val="22"/>
        </w:rPr>
        <w:t xml:space="preserve">　</w:t>
      </w:r>
      <w:r w:rsidR="00773A84" w:rsidRPr="00855CFF">
        <w:rPr>
          <w:rFonts w:asciiTheme="minorEastAsia" w:hAnsiTheme="minorEastAsia" w:hint="eastAsia"/>
          <w:sz w:val="22"/>
        </w:rPr>
        <w:t>その他市長が必要と認める書類</w:t>
      </w:r>
    </w:p>
    <w:p w:rsidR="00BC2DD9" w:rsidRPr="00855CFF" w:rsidRDefault="00BC2DD9" w:rsidP="00B76A41">
      <w:pPr>
        <w:rPr>
          <w:rFonts w:asciiTheme="minorEastAsia" w:hAnsiTheme="minorEastAsia"/>
          <w:sz w:val="22"/>
        </w:rPr>
      </w:pPr>
    </w:p>
    <w:sectPr w:rsidR="00BC2DD9" w:rsidRPr="00855C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75" w:rsidRDefault="00056C75" w:rsidP="00FA53CC">
      <w:r>
        <w:separator/>
      </w:r>
    </w:p>
  </w:endnote>
  <w:endnote w:type="continuationSeparator" w:id="0">
    <w:p w:rsidR="00056C75" w:rsidRDefault="00056C75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75" w:rsidRDefault="00056C75" w:rsidP="00FA53CC">
      <w:r>
        <w:separator/>
      </w:r>
    </w:p>
  </w:footnote>
  <w:footnote w:type="continuationSeparator" w:id="0">
    <w:p w:rsidR="00056C75" w:rsidRDefault="00056C75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6A1"/>
    <w:rsid w:val="00002DA7"/>
    <w:rsid w:val="000156B1"/>
    <w:rsid w:val="0002548F"/>
    <w:rsid w:val="00027B96"/>
    <w:rsid w:val="0003228A"/>
    <w:rsid w:val="00034AA2"/>
    <w:rsid w:val="000411C8"/>
    <w:rsid w:val="00041302"/>
    <w:rsid w:val="0004360A"/>
    <w:rsid w:val="00053979"/>
    <w:rsid w:val="00056C75"/>
    <w:rsid w:val="00057131"/>
    <w:rsid w:val="0006351B"/>
    <w:rsid w:val="000635BC"/>
    <w:rsid w:val="00072E3C"/>
    <w:rsid w:val="0007571D"/>
    <w:rsid w:val="0009355C"/>
    <w:rsid w:val="00096C88"/>
    <w:rsid w:val="000A06BF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872FA"/>
    <w:rsid w:val="001B41AF"/>
    <w:rsid w:val="001B5FAD"/>
    <w:rsid w:val="001B7403"/>
    <w:rsid w:val="001D0147"/>
    <w:rsid w:val="001D253F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7CFB"/>
    <w:rsid w:val="0022139A"/>
    <w:rsid w:val="00224869"/>
    <w:rsid w:val="00230DC3"/>
    <w:rsid w:val="00232514"/>
    <w:rsid w:val="002456C4"/>
    <w:rsid w:val="002658B9"/>
    <w:rsid w:val="00281FE2"/>
    <w:rsid w:val="00287BC4"/>
    <w:rsid w:val="002923A1"/>
    <w:rsid w:val="002979E8"/>
    <w:rsid w:val="002A10D2"/>
    <w:rsid w:val="002A1B6D"/>
    <w:rsid w:val="002A305F"/>
    <w:rsid w:val="002A5AAA"/>
    <w:rsid w:val="002A6746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AF6"/>
    <w:rsid w:val="0033051D"/>
    <w:rsid w:val="0033101A"/>
    <w:rsid w:val="0036211C"/>
    <w:rsid w:val="0036263B"/>
    <w:rsid w:val="003920B3"/>
    <w:rsid w:val="003A0A4D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718FA"/>
    <w:rsid w:val="00475A7D"/>
    <w:rsid w:val="00482C26"/>
    <w:rsid w:val="00486652"/>
    <w:rsid w:val="00495554"/>
    <w:rsid w:val="00496E56"/>
    <w:rsid w:val="004A32A9"/>
    <w:rsid w:val="004B0DD2"/>
    <w:rsid w:val="004B4F44"/>
    <w:rsid w:val="004C7DF1"/>
    <w:rsid w:val="004E02E7"/>
    <w:rsid w:val="004E763C"/>
    <w:rsid w:val="0051337D"/>
    <w:rsid w:val="00513897"/>
    <w:rsid w:val="00513C52"/>
    <w:rsid w:val="00521AEE"/>
    <w:rsid w:val="00531264"/>
    <w:rsid w:val="0053652E"/>
    <w:rsid w:val="00552D75"/>
    <w:rsid w:val="00563FF6"/>
    <w:rsid w:val="005644D2"/>
    <w:rsid w:val="0056638B"/>
    <w:rsid w:val="0057026C"/>
    <w:rsid w:val="00577B02"/>
    <w:rsid w:val="00581CC9"/>
    <w:rsid w:val="00582F63"/>
    <w:rsid w:val="00584463"/>
    <w:rsid w:val="00592F5D"/>
    <w:rsid w:val="005B7F0A"/>
    <w:rsid w:val="005C1C61"/>
    <w:rsid w:val="005D18FF"/>
    <w:rsid w:val="005D25BD"/>
    <w:rsid w:val="005D4DDC"/>
    <w:rsid w:val="005F0BBD"/>
    <w:rsid w:val="005F29A8"/>
    <w:rsid w:val="00604812"/>
    <w:rsid w:val="006052D4"/>
    <w:rsid w:val="00631FA2"/>
    <w:rsid w:val="0064645B"/>
    <w:rsid w:val="00650200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78D1"/>
    <w:rsid w:val="006C082F"/>
    <w:rsid w:val="006C18AF"/>
    <w:rsid w:val="006E361F"/>
    <w:rsid w:val="006F3A61"/>
    <w:rsid w:val="00707B38"/>
    <w:rsid w:val="00707D39"/>
    <w:rsid w:val="00714BDF"/>
    <w:rsid w:val="00717C9B"/>
    <w:rsid w:val="00726EE8"/>
    <w:rsid w:val="00734404"/>
    <w:rsid w:val="00736B96"/>
    <w:rsid w:val="007423C3"/>
    <w:rsid w:val="00755D48"/>
    <w:rsid w:val="00756E37"/>
    <w:rsid w:val="00762380"/>
    <w:rsid w:val="00766D66"/>
    <w:rsid w:val="00773A84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5230A"/>
    <w:rsid w:val="00855CFF"/>
    <w:rsid w:val="00864464"/>
    <w:rsid w:val="008735B1"/>
    <w:rsid w:val="0088222F"/>
    <w:rsid w:val="0088690F"/>
    <w:rsid w:val="00887FE0"/>
    <w:rsid w:val="0089781E"/>
    <w:rsid w:val="00897ACC"/>
    <w:rsid w:val="008A3154"/>
    <w:rsid w:val="008A3160"/>
    <w:rsid w:val="008B28DA"/>
    <w:rsid w:val="008B478A"/>
    <w:rsid w:val="008B7239"/>
    <w:rsid w:val="008D144F"/>
    <w:rsid w:val="008F60B4"/>
    <w:rsid w:val="008F6335"/>
    <w:rsid w:val="008F7E92"/>
    <w:rsid w:val="008F7FCE"/>
    <w:rsid w:val="00935495"/>
    <w:rsid w:val="009359EF"/>
    <w:rsid w:val="009447CE"/>
    <w:rsid w:val="0095678A"/>
    <w:rsid w:val="00962118"/>
    <w:rsid w:val="00967E87"/>
    <w:rsid w:val="00983C62"/>
    <w:rsid w:val="009853E3"/>
    <w:rsid w:val="009865E1"/>
    <w:rsid w:val="0098784B"/>
    <w:rsid w:val="009936DC"/>
    <w:rsid w:val="009A45C9"/>
    <w:rsid w:val="009C3559"/>
    <w:rsid w:val="009E4CE9"/>
    <w:rsid w:val="009F2EC8"/>
    <w:rsid w:val="00A01626"/>
    <w:rsid w:val="00A01E66"/>
    <w:rsid w:val="00A12CE7"/>
    <w:rsid w:val="00A1702F"/>
    <w:rsid w:val="00A2186E"/>
    <w:rsid w:val="00A37FD7"/>
    <w:rsid w:val="00A410F1"/>
    <w:rsid w:val="00A44F53"/>
    <w:rsid w:val="00A4685D"/>
    <w:rsid w:val="00A52BE6"/>
    <w:rsid w:val="00A544BA"/>
    <w:rsid w:val="00A6396F"/>
    <w:rsid w:val="00A82589"/>
    <w:rsid w:val="00A973E4"/>
    <w:rsid w:val="00AB2990"/>
    <w:rsid w:val="00AB2A79"/>
    <w:rsid w:val="00AB40F1"/>
    <w:rsid w:val="00AB5B6E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4223"/>
    <w:rsid w:val="00B65D74"/>
    <w:rsid w:val="00B76A41"/>
    <w:rsid w:val="00B812A7"/>
    <w:rsid w:val="00B86137"/>
    <w:rsid w:val="00B901C9"/>
    <w:rsid w:val="00B94BB2"/>
    <w:rsid w:val="00BA3237"/>
    <w:rsid w:val="00BA5799"/>
    <w:rsid w:val="00BB3BAB"/>
    <w:rsid w:val="00BB7423"/>
    <w:rsid w:val="00BC2DD9"/>
    <w:rsid w:val="00BD3B71"/>
    <w:rsid w:val="00BD40F8"/>
    <w:rsid w:val="00BF5399"/>
    <w:rsid w:val="00C124C1"/>
    <w:rsid w:val="00C1278E"/>
    <w:rsid w:val="00C211BD"/>
    <w:rsid w:val="00C22F7C"/>
    <w:rsid w:val="00C33817"/>
    <w:rsid w:val="00C34B82"/>
    <w:rsid w:val="00C379FD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74D7"/>
    <w:rsid w:val="00D31E77"/>
    <w:rsid w:val="00D6248C"/>
    <w:rsid w:val="00D6422E"/>
    <w:rsid w:val="00D6649E"/>
    <w:rsid w:val="00D667C7"/>
    <w:rsid w:val="00D679B9"/>
    <w:rsid w:val="00D8205F"/>
    <w:rsid w:val="00D84E98"/>
    <w:rsid w:val="00D9394C"/>
    <w:rsid w:val="00DB3FBF"/>
    <w:rsid w:val="00DC0C29"/>
    <w:rsid w:val="00DD4978"/>
    <w:rsid w:val="00DD655F"/>
    <w:rsid w:val="00DE4CDF"/>
    <w:rsid w:val="00DF0A2B"/>
    <w:rsid w:val="00E15E7C"/>
    <w:rsid w:val="00E24483"/>
    <w:rsid w:val="00E25D9C"/>
    <w:rsid w:val="00E26DD2"/>
    <w:rsid w:val="00E27C30"/>
    <w:rsid w:val="00E3041D"/>
    <w:rsid w:val="00E32174"/>
    <w:rsid w:val="00E37521"/>
    <w:rsid w:val="00E44999"/>
    <w:rsid w:val="00E56BA0"/>
    <w:rsid w:val="00E652E3"/>
    <w:rsid w:val="00E65361"/>
    <w:rsid w:val="00E77C13"/>
    <w:rsid w:val="00E80ABE"/>
    <w:rsid w:val="00E930D1"/>
    <w:rsid w:val="00E93F48"/>
    <w:rsid w:val="00E9525C"/>
    <w:rsid w:val="00EA42BD"/>
    <w:rsid w:val="00EA4EF3"/>
    <w:rsid w:val="00EB48F4"/>
    <w:rsid w:val="00EB6AE2"/>
    <w:rsid w:val="00EC3987"/>
    <w:rsid w:val="00ED7252"/>
    <w:rsid w:val="00ED7FE2"/>
    <w:rsid w:val="00EE4B7C"/>
    <w:rsid w:val="00EF3C36"/>
    <w:rsid w:val="00F0198F"/>
    <w:rsid w:val="00F21E8C"/>
    <w:rsid w:val="00F23091"/>
    <w:rsid w:val="00F2514C"/>
    <w:rsid w:val="00F256A1"/>
    <w:rsid w:val="00F36FBC"/>
    <w:rsid w:val="00F40D99"/>
    <w:rsid w:val="00F429B0"/>
    <w:rsid w:val="00F540ED"/>
    <w:rsid w:val="00F57CA6"/>
    <w:rsid w:val="00F620EC"/>
    <w:rsid w:val="00F75F60"/>
    <w:rsid w:val="00F76697"/>
    <w:rsid w:val="00F81E86"/>
    <w:rsid w:val="00F87DF4"/>
    <w:rsid w:val="00F91C7A"/>
    <w:rsid w:val="00F93181"/>
    <w:rsid w:val="00F93BC4"/>
    <w:rsid w:val="00F9409C"/>
    <w:rsid w:val="00F9594F"/>
    <w:rsid w:val="00F9750A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06ED15"/>
  <w15:docId w15:val="{F6D33427-E63C-455A-B734-540840E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50B5-DFA0-4929-8CCC-3CBBFD2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Isglg159</cp:lastModifiedBy>
  <cp:revision>75</cp:revision>
  <cp:lastPrinted>2025-04-15T04:35:00Z</cp:lastPrinted>
  <dcterms:created xsi:type="dcterms:W3CDTF">2016-07-26T00:42:00Z</dcterms:created>
  <dcterms:modified xsi:type="dcterms:W3CDTF">2025-09-16T00:50:00Z</dcterms:modified>
</cp:coreProperties>
</file>